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D6" w:rsidRPr="00D315D6" w:rsidRDefault="00D315D6" w:rsidP="00953376">
      <w:pPr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851208" w:rsidRPr="00191E60" w:rsidRDefault="00191E60" w:rsidP="00953376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91E60">
        <w:rPr>
          <w:rFonts w:ascii="Segoe UI" w:hAnsi="Segoe UI" w:cs="Segoe UI"/>
          <w:b/>
          <w:sz w:val="28"/>
          <w:szCs w:val="28"/>
        </w:rPr>
        <w:t>EXERCÍCIO 2</w:t>
      </w:r>
    </w:p>
    <w:p w:rsidR="00191E60" w:rsidRDefault="00191E60" w:rsidP="00953376">
      <w:pPr>
        <w:spacing w:line="360" w:lineRule="auto"/>
      </w:pPr>
    </w:p>
    <w:p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bra o documento EXERC1 e salve-o com o nome de EXERC2.html</w:t>
      </w:r>
      <w:r w:rsidR="00A73835">
        <w:rPr>
          <w:rFonts w:ascii="Segoe UI" w:hAnsi="Segoe UI" w:cs="Segoe UI"/>
        </w:rPr>
        <w:t>.</w:t>
      </w:r>
    </w:p>
    <w:p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ltere o título para EXERC2 – Inserindo efeitos.</w:t>
      </w:r>
      <w:bookmarkStart w:id="0" w:name="_GoBack"/>
      <w:bookmarkEnd w:id="0"/>
    </w:p>
    <w:p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:rsidR="00A73835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ere o </w:t>
      </w:r>
      <w:r w:rsidR="00A73835">
        <w:rPr>
          <w:rFonts w:ascii="Segoe UI" w:hAnsi="Segoe UI" w:cs="Segoe UI"/>
        </w:rPr>
        <w:t xml:space="preserve">texto do primeiro parágrafo para: Inserindo efeitos na minha página </w:t>
      </w:r>
      <w:r w:rsidR="00A73835" w:rsidRPr="00A73835">
        <w:rPr>
          <w:rFonts w:ascii="Segoe UI" w:hAnsi="Segoe UI" w:cs="Segoe UI"/>
          <w:i/>
        </w:rPr>
        <w:t>web</w:t>
      </w:r>
      <w:r w:rsidR="00A73835">
        <w:rPr>
          <w:rFonts w:ascii="Segoe UI" w:hAnsi="Segoe UI" w:cs="Segoe UI"/>
        </w:rPr>
        <w:t xml:space="preserve">. Obs.: Não esqueça de deixar a palavra </w:t>
      </w:r>
      <w:r w:rsidR="00A73835" w:rsidRPr="00A73835">
        <w:rPr>
          <w:rFonts w:ascii="Segoe UI" w:hAnsi="Segoe UI" w:cs="Segoe UI"/>
          <w:i/>
        </w:rPr>
        <w:t>web</w:t>
      </w:r>
      <w:r w:rsidR="00A73835">
        <w:rPr>
          <w:rFonts w:ascii="Segoe UI" w:hAnsi="Segoe UI" w:cs="Segoe UI"/>
        </w:rPr>
        <w:t xml:space="preserve"> em itálico.</w:t>
      </w:r>
    </w:p>
    <w:p w:rsidR="00A73835" w:rsidRPr="00A73835" w:rsidRDefault="00A73835" w:rsidP="00953376">
      <w:pPr>
        <w:spacing w:line="360" w:lineRule="auto"/>
        <w:jc w:val="both"/>
        <w:rPr>
          <w:rFonts w:ascii="Segoe UI" w:hAnsi="Segoe UI" w:cs="Segoe UI"/>
        </w:rPr>
      </w:pPr>
    </w:p>
    <w:p w:rsidR="00191E60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ere o </w:t>
      </w:r>
      <w:r w:rsidR="00191E60">
        <w:rPr>
          <w:rFonts w:ascii="Segoe UI" w:hAnsi="Segoe UI" w:cs="Segoe UI"/>
        </w:rPr>
        <w:t>estilo do primeiro parágrafo para:</w:t>
      </w:r>
    </w:p>
    <w:p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nte: </w:t>
      </w:r>
      <w:r w:rsidR="00CF03CE">
        <w:rPr>
          <w:rFonts w:ascii="Segoe UI" w:hAnsi="Segoe UI" w:cs="Segoe UI"/>
        </w:rPr>
        <w:t>Verdana</w:t>
      </w:r>
    </w:p>
    <w:p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am</w:t>
      </w:r>
      <w:r w:rsidR="00A73835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nho: 3</w:t>
      </w:r>
    </w:p>
    <w:p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r: FF0000</w:t>
      </w:r>
    </w:p>
    <w:p w:rsid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:rsidR="00191E60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s informações que você inseriu, coloque os seguintes efeitos:</w:t>
      </w:r>
    </w:p>
    <w:p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me: </w:t>
      </w:r>
      <w:r w:rsidRPr="004C0370">
        <w:rPr>
          <w:rFonts w:ascii="Segoe UI" w:hAnsi="Segoe UI" w:cs="Segoe UI"/>
          <w:b/>
        </w:rPr>
        <w:t>Negrito</w:t>
      </w:r>
    </w:p>
    <w:p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ta de nascimento: </w:t>
      </w:r>
      <w:r w:rsidR="004C0370" w:rsidRPr="004C0370">
        <w:rPr>
          <w:rFonts w:ascii="Segoe UI" w:hAnsi="Segoe UI" w:cs="Segoe UI"/>
          <w:u w:val="single"/>
        </w:rPr>
        <w:t>Sublinhado</w:t>
      </w:r>
    </w:p>
    <w:p w:rsidR="00A73835" w:rsidRDefault="00D315D6" w:rsidP="00D315D6">
      <w:pPr>
        <w:pStyle w:val="PargrafodaLista"/>
        <w:tabs>
          <w:tab w:val="left" w:pos="7455"/>
        </w:tabs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A73835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Insira uma linha horizontal antes e depois da frase: Muito legal!</w:t>
      </w:r>
    </w:p>
    <w:p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:rsidR="00A73835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lve o documento novamente e execute-o para verificar se as formatações solicitadas foram inseridas de forma correta. </w:t>
      </w:r>
    </w:p>
    <w:p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a página </w:t>
      </w:r>
      <w:r w:rsidRPr="0022757E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deve estar semelhante a imagem abaixo:</w:t>
      </w:r>
    </w:p>
    <w:p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</w:p>
    <w:p w:rsidR="00B06208" w:rsidRDefault="00B06208" w:rsidP="00953376">
      <w:pPr>
        <w:spacing w:line="360" w:lineRule="auto"/>
        <w:jc w:val="center"/>
        <w:rPr>
          <w:rFonts w:ascii="Segoe UI" w:hAnsi="Segoe UI" w:cs="Segoe UI"/>
        </w:rPr>
      </w:pPr>
      <w:r w:rsidRPr="00055749"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 wp14:anchorId="4F28735D" wp14:editId="5DDE8D8D">
            <wp:extent cx="4140000" cy="2073410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0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08" w:rsidRDefault="00B06208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so alguma </w:t>
      </w:r>
      <w:r w:rsidR="00B06208">
        <w:rPr>
          <w:rFonts w:ascii="Segoe UI" w:hAnsi="Segoe UI" w:cs="Segoe UI"/>
        </w:rPr>
        <w:t xml:space="preserve">formatação </w:t>
      </w:r>
      <w:r>
        <w:rPr>
          <w:rFonts w:ascii="Segoe UI" w:hAnsi="Segoe UI" w:cs="Segoe UI"/>
        </w:rPr>
        <w:t xml:space="preserve">não esteja de acordo com o solicitado, faça as alterações e atualize a página </w:t>
      </w:r>
      <w:r w:rsidRPr="00A73835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>.</w:t>
      </w:r>
    </w:p>
    <w:p w:rsidR="00A73835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C0F23" wp14:editId="07DD9419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5334000" cy="1695450"/>
                <wp:effectExtent l="19050" t="19050" r="38100" b="3810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95450"/>
                        </a:xfrm>
                        <a:prstGeom prst="roundRect">
                          <a:avLst>
                            <a:gd name="adj" fmla="val 10332"/>
                          </a:avLst>
                        </a:prstGeom>
                        <a:noFill/>
                        <a:ln w="508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E4AF2" id="Retângulo de cantos arredondados 2" o:spid="_x0000_s1026" style="position:absolute;margin-left:368.8pt;margin-top:8.55pt;width:420pt;height:1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" filled="f" strokecolor="#1f4d78 [1604]" strokeweight="4pt">
                <v:stroke linestyle="thinThin" joinstyle="miter"/>
                <w10:wrap anchorx="margin"/>
              </v:roundrect>
            </w:pict>
          </mc:Fallback>
        </mc:AlternateContent>
      </w:r>
    </w:p>
    <w:p w:rsidR="00A73835" w:rsidRPr="00B06208" w:rsidRDefault="00A73835" w:rsidP="00953376">
      <w:pPr>
        <w:spacing w:line="360" w:lineRule="auto"/>
        <w:ind w:left="284"/>
        <w:jc w:val="both"/>
        <w:rPr>
          <w:rFonts w:ascii="Segoe UI" w:hAnsi="Segoe UI" w:cs="Segoe UI"/>
          <w:b/>
          <w:sz w:val="24"/>
          <w:szCs w:val="24"/>
        </w:rPr>
      </w:pPr>
      <w:r w:rsidRPr="00B06208">
        <w:rPr>
          <w:rFonts w:ascii="Segoe UI" w:hAnsi="Segoe UI" w:cs="Segoe UI"/>
          <w:b/>
          <w:sz w:val="24"/>
          <w:szCs w:val="24"/>
        </w:rPr>
        <w:t xml:space="preserve">Dica: </w:t>
      </w:r>
    </w:p>
    <w:p w:rsidR="00A73835" w:rsidRDefault="00A73835" w:rsidP="00953376">
      <w:pPr>
        <w:spacing w:line="360" w:lineRule="auto"/>
        <w:ind w:left="284"/>
        <w:jc w:val="both"/>
        <w:rPr>
          <w:rFonts w:ascii="Segoe UI" w:hAnsi="Segoe UI" w:cs="Segoe UI"/>
        </w:rPr>
      </w:pPr>
      <w:r w:rsidRPr="00A73835">
        <w:rPr>
          <w:rFonts w:ascii="Segoe UI" w:hAnsi="Segoe UI" w:cs="Segoe UI"/>
        </w:rPr>
        <w:t>Pa</w:t>
      </w:r>
      <w:r>
        <w:rPr>
          <w:rFonts w:ascii="Segoe UI" w:hAnsi="Segoe UI" w:cs="Segoe UI"/>
        </w:rPr>
        <w:t xml:space="preserve">ra visualizar as alterações na página </w:t>
      </w:r>
      <w:r w:rsidRPr="00A73835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automaticamente, faça o seguinte:</w:t>
      </w:r>
    </w:p>
    <w:p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A73835">
        <w:rPr>
          <w:rFonts w:ascii="Segoe UI" w:hAnsi="Segoe UI" w:cs="Segoe UI"/>
        </w:rPr>
        <w:t xml:space="preserve">antenha o Bloco de Notas e a página </w:t>
      </w:r>
      <w:r>
        <w:rPr>
          <w:rFonts w:ascii="Segoe UI" w:hAnsi="Segoe UI" w:cs="Segoe UI"/>
        </w:rPr>
        <w:t xml:space="preserve">web </w:t>
      </w:r>
      <w:r w:rsidRPr="00A73835">
        <w:rPr>
          <w:rFonts w:ascii="Segoe UI" w:hAnsi="Segoe UI" w:cs="Segoe UI"/>
        </w:rPr>
        <w:t>abertos lado a lado</w:t>
      </w:r>
      <w:r>
        <w:rPr>
          <w:rFonts w:ascii="Segoe UI" w:hAnsi="Segoe UI" w:cs="Segoe UI"/>
        </w:rPr>
        <w:t>.</w:t>
      </w:r>
    </w:p>
    <w:p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aça as correções no documento HTML.</w:t>
      </w:r>
    </w:p>
    <w:p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que sobre a página </w:t>
      </w:r>
      <w:r w:rsidRPr="00B06208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e pressione a tecla &lt;F5&gt; para atualizá-la.</w:t>
      </w:r>
    </w:p>
    <w:p w:rsidR="00055749" w:rsidRDefault="00055749" w:rsidP="00953376">
      <w:pPr>
        <w:spacing w:line="360" w:lineRule="auto"/>
        <w:jc w:val="both"/>
        <w:rPr>
          <w:rFonts w:ascii="Segoe UI" w:hAnsi="Segoe UI" w:cs="Segoe UI"/>
        </w:rPr>
      </w:pPr>
    </w:p>
    <w:p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</w:p>
    <w:p w:rsidR="00E20642" w:rsidRDefault="00055749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código que gerou este resultado, estará disponível em uma pasta chamada </w:t>
      </w:r>
      <w:r w:rsidRPr="00055749">
        <w:rPr>
          <w:rFonts w:ascii="Segoe UI" w:hAnsi="Segoe UI" w:cs="Segoe UI"/>
          <w:b/>
        </w:rPr>
        <w:t>Exercícios</w:t>
      </w:r>
      <w:r>
        <w:rPr>
          <w:rFonts w:ascii="Segoe UI" w:hAnsi="Segoe UI" w:cs="Segoe UI"/>
        </w:rPr>
        <w:t xml:space="preserve"> na </w:t>
      </w:r>
      <w:r w:rsidR="00953376">
        <w:rPr>
          <w:rFonts w:ascii="Segoe UI" w:hAnsi="Segoe UI" w:cs="Segoe UI"/>
        </w:rPr>
        <w:t xml:space="preserve">penúltima </w:t>
      </w:r>
      <w:r>
        <w:rPr>
          <w:rFonts w:ascii="Segoe UI" w:hAnsi="Segoe UI" w:cs="Segoe UI"/>
        </w:rPr>
        <w:t>tela do curso.</w:t>
      </w: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Default="00E20642" w:rsidP="00E20642">
      <w:pPr>
        <w:rPr>
          <w:rFonts w:ascii="Segoe UI" w:hAnsi="Segoe UI" w:cs="Segoe UI"/>
        </w:rPr>
      </w:pPr>
    </w:p>
    <w:p w:rsidR="00055749" w:rsidRPr="00E20642" w:rsidRDefault="00E20642" w:rsidP="00E20642">
      <w:pPr>
        <w:tabs>
          <w:tab w:val="left" w:pos="499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sectPr w:rsidR="00055749" w:rsidRPr="00E20642" w:rsidSect="00D315D6">
      <w:headerReference w:type="default" r:id="rId9"/>
      <w:footerReference w:type="default" r:id="rId10"/>
      <w:pgSz w:w="11906" w:h="16838"/>
      <w:pgMar w:top="70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D5" w:rsidRDefault="003703D5" w:rsidP="00953376">
      <w:r>
        <w:separator/>
      </w:r>
    </w:p>
  </w:endnote>
  <w:endnote w:type="continuationSeparator" w:id="0">
    <w:p w:rsidR="003703D5" w:rsidRDefault="003703D5" w:rsidP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A7" w:rsidRPr="00EE6284" w:rsidRDefault="003B75A7">
    <w:pPr>
      <w:pStyle w:val="Rodap"/>
      <w:pBdr>
        <w:bottom w:val="single" w:sz="6" w:space="1" w:color="auto"/>
      </w:pBdr>
      <w:jc w:val="right"/>
      <w:rPr>
        <w:rFonts w:ascii="Segoe UI" w:hAnsi="Segoe UI" w:cs="Segoe UI"/>
        <w:sz w:val="10"/>
        <w:szCs w:val="10"/>
      </w:rPr>
    </w:pPr>
  </w:p>
  <w:p w:rsidR="003B75A7" w:rsidRPr="003B75A7" w:rsidRDefault="003B75A7">
    <w:pPr>
      <w:pStyle w:val="Rodap"/>
      <w:jc w:val="right"/>
      <w:rPr>
        <w:rFonts w:ascii="Segoe UI" w:hAnsi="Segoe UI" w:cs="Segoe UI"/>
        <w:sz w:val="10"/>
        <w:szCs w:val="10"/>
      </w:rPr>
    </w:pPr>
  </w:p>
  <w:p w:rsidR="003B75A7" w:rsidRPr="003B75A7" w:rsidRDefault="00934DCF">
    <w:pPr>
      <w:pStyle w:val="Rodap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</w:rPr>
        <w:id w:val="20282157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315D6" w:rsidRPr="00D315D6">
          <w:rPr>
            <w:rFonts w:ascii="Segoe UI" w:hAnsi="Segoe UI" w:cs="Segoe UI"/>
            <w:sz w:val="20"/>
            <w:szCs w:val="20"/>
          </w:rPr>
          <w:t>Informática – Curso de HTML básico</w:t>
        </w:r>
        <w:r w:rsidR="00D315D6" w:rsidRPr="003B75A7">
          <w:rPr>
            <w:rFonts w:ascii="Segoe UI" w:hAnsi="Segoe UI" w:cs="Segoe UI"/>
            <w:sz w:val="20"/>
            <w:szCs w:val="20"/>
          </w:rPr>
          <w:t xml:space="preserve"> </w:t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begin"/>
        </w:r>
        <w:r w:rsidR="003B75A7" w:rsidRPr="003B75A7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separate"/>
        </w:r>
        <w:r>
          <w:rPr>
            <w:rFonts w:ascii="Segoe UI" w:hAnsi="Segoe UI" w:cs="Segoe UI"/>
            <w:noProof/>
            <w:sz w:val="20"/>
            <w:szCs w:val="20"/>
          </w:rPr>
          <w:t>2</w: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:rsidR="003B75A7" w:rsidRPr="00D315D6" w:rsidRDefault="00EE6284" w:rsidP="00EE6284">
    <w:pPr>
      <w:pStyle w:val="Rodap"/>
      <w:tabs>
        <w:tab w:val="clear" w:pos="4252"/>
        <w:tab w:val="clear" w:pos="8504"/>
        <w:tab w:val="left" w:pos="126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D5" w:rsidRDefault="003703D5" w:rsidP="00953376">
      <w:r>
        <w:separator/>
      </w:r>
    </w:p>
  </w:footnote>
  <w:footnote w:type="continuationSeparator" w:id="0">
    <w:p w:rsidR="003703D5" w:rsidRDefault="003703D5" w:rsidP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76" w:rsidRDefault="00953376">
    <w:pPr>
      <w:pStyle w:val="Cabealho"/>
      <w:pBdr>
        <w:bottom w:val="single" w:sz="6" w:space="1" w:color="auto"/>
      </w:pBdr>
    </w:pPr>
    <w:r>
      <w:t xml:space="preserve">                                                                                           </w:t>
    </w:r>
  </w:p>
  <w:p w:rsidR="00953376" w:rsidRPr="00953376" w:rsidRDefault="00953376">
    <w:pPr>
      <w:pStyle w:val="Cabealho"/>
      <w:pBdr>
        <w:bottom w:val="single" w:sz="6" w:space="1" w:color="auto"/>
      </w:pBdr>
      <w:rPr>
        <w:sz w:val="10"/>
        <w:szCs w:val="10"/>
      </w:rPr>
    </w:pPr>
  </w:p>
  <w:p w:rsidR="00953376" w:rsidRPr="00823B0C" w:rsidRDefault="0095337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23D85"/>
    <w:multiLevelType w:val="hybridMultilevel"/>
    <w:tmpl w:val="CFEE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6D78"/>
    <w:multiLevelType w:val="hybridMultilevel"/>
    <w:tmpl w:val="E00E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60"/>
    <w:rsid w:val="00021679"/>
    <w:rsid w:val="00055749"/>
    <w:rsid w:val="00191E60"/>
    <w:rsid w:val="0022757E"/>
    <w:rsid w:val="003703D5"/>
    <w:rsid w:val="003B75A7"/>
    <w:rsid w:val="004C0370"/>
    <w:rsid w:val="00823B0C"/>
    <w:rsid w:val="00851208"/>
    <w:rsid w:val="00934DCF"/>
    <w:rsid w:val="00953376"/>
    <w:rsid w:val="00A73835"/>
    <w:rsid w:val="00B06208"/>
    <w:rsid w:val="00CF03CE"/>
    <w:rsid w:val="00D315D6"/>
    <w:rsid w:val="00E20642"/>
    <w:rsid w:val="00E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2776200-7B53-4319-8FC7-D32333A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376"/>
  </w:style>
  <w:style w:type="paragraph" w:styleId="Rodap">
    <w:name w:val="footer"/>
    <w:basedOn w:val="Normal"/>
    <w:link w:val="Rodap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FFA8-C4EA-41A2-97C7-86710EAF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Fulano</cp:lastModifiedBy>
  <cp:revision>18</cp:revision>
  <dcterms:created xsi:type="dcterms:W3CDTF">2014-11-03T10:42:00Z</dcterms:created>
  <dcterms:modified xsi:type="dcterms:W3CDTF">2020-02-11T18:34:00Z</dcterms:modified>
</cp:coreProperties>
</file>